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185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1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st-of-living adjustment applicable to certain benefits paid by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824, Government Code, is amended by adding Section 824.7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3.</w:t>
      </w:r>
      <w:r>
        <w:rPr>
          <w:u w:val="single"/>
        </w:rPr>
        <w:t xml:space="preserve"> </w:t>
      </w:r>
      <w:r>
        <w:rPr>
          <w:u w:val="single"/>
        </w:rPr>
        <w:t xml:space="preserve"> </w:t>
      </w:r>
      <w:r>
        <w:rPr>
          <w:u w:val="single"/>
        </w:rPr>
        <w:t xml:space="preserve">ADDITIONAL COST-OF-LIVING ADJUSTMENT.  (a)</w:t>
      </w:r>
      <w:r>
        <w:rPr>
          <w:u w:val="single"/>
        </w:rPr>
        <w:t xml:space="preserve"> </w:t>
      </w:r>
      <w:r>
        <w:rPr>
          <w:u w:val="single"/>
        </w:rPr>
        <w:t xml:space="preserve"> </w:t>
      </w:r>
      <w:r>
        <w:rPr>
          <w:u w:val="single"/>
        </w:rPr>
        <w:t xml:space="preserve">Notwithstanding Section 824.702 and subject to Section 821.006, the retirement system shall make a one-time cost-of-living adjustment payable to annuitants receiving a monthly death or retirement benefit annuity,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s (c) and (d), to be eligible for the adjustment, a person must be, on the effective date of the adjustment and disregarding any forfeiture of benefits under Section 824.601, an annuitant eligible to rece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service or disability retirement annuity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tional service or disability retirement annuity payment as either a retiree or beneficia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nuity payment under Section 824.402(a)(3) or (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nuity payment under Section 824.502;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lternate payee annuity payment under Section 804.0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nnuit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tiree or is a beneficiary under an optional retirement payment plan, to be eligible for the adjustment under this s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ffective date of the retirement of the member of the retirement system must have been on or before August 31, 201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beneficiary under Section 824.402(a)(3) or (4) or 824.502, to be eligible for the adjus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f death of the member of the retirement system must have been on or before August 31, 2019;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n alternate payee under Section 804.005, the annuitant is eligible for the adjustment only if the effective date of the election to receive the annuity payment was on or before August 31, 201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justment made under this section does not apply to payme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824.203(d), relating to retirees who receive a standard service retirement annuity in an amount fixed by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824.304(a), relating to disability retirees with less than 10 years of service cred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824.304(b)(2), relating to disability retirees who receive a disability annuity in an amount fixed by statu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24.404(a), relating to active member survivor beneficiaries who receive a survivor annuity in an amount fixed by sta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24.501(a), relating to retiree survivor beneficiaries who receive a survivor annuity in an amount fixed by statut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24.804(b), relating to participants in the deferred retirement option plan with regard to payments from their deferred retirement option plan accou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justmen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made beginning with an annuity payable for the month of January 202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imited to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mount equal to six percent of the monthly benefit subject to the increa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0 a month.</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f trustees shall determine the eligibility for and the amount of any adjustment in monthly annuities in accordance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